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31" w:rsidRDefault="00082E31" w:rsidP="00082E31">
      <w:pPr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082E31" w:rsidRDefault="00082E31" w:rsidP="003724EE">
      <w:pPr>
        <w:jc w:val="center"/>
        <w:rPr>
          <w:b/>
        </w:rPr>
      </w:pPr>
    </w:p>
    <w:p w:rsidR="003724EE" w:rsidRPr="003724EE" w:rsidRDefault="003724EE" w:rsidP="003724EE">
      <w:pPr>
        <w:jc w:val="center"/>
        <w:rPr>
          <w:b/>
        </w:rPr>
      </w:pPr>
      <w:r w:rsidRPr="003724EE">
        <w:rPr>
          <w:b/>
        </w:rPr>
        <w:t>Informovaný souhlas s poskytováním poradenské služby a se zpracováním a uchováním osobních údajů ve školském poradenském zařízení</w:t>
      </w:r>
    </w:p>
    <w:p w:rsidR="003724EE" w:rsidRDefault="003724EE" w:rsidP="003724EE"/>
    <w:p w:rsidR="003724EE" w:rsidRDefault="003724EE" w:rsidP="003724EE">
      <w:r>
        <w:t>Zákonný zástupce/zletilý žák nebo student</w:t>
      </w:r>
    </w:p>
    <w:p w:rsidR="003724EE" w:rsidRDefault="003724EE" w:rsidP="003724EE">
      <w:r>
        <w:t>(jméno a příjmení) ______________________________________________________________</w:t>
      </w:r>
    </w:p>
    <w:p w:rsidR="00BD43D4" w:rsidRDefault="00BD43D4" w:rsidP="00BD43D4"/>
    <w:p w:rsidR="00BD43D4" w:rsidRDefault="00BD43D4" w:rsidP="00BD43D4">
      <w:proofErr w:type="gramStart"/>
      <w:r>
        <w:t>telefon :____________________</w:t>
      </w:r>
      <w:r>
        <w:tab/>
        <w:t>e-mail</w:t>
      </w:r>
      <w:proofErr w:type="gramEnd"/>
      <w:r>
        <w:t xml:space="preserve"> : __________________________________________</w:t>
      </w:r>
    </w:p>
    <w:p w:rsidR="00BD43D4" w:rsidRDefault="00BD43D4" w:rsidP="003724EE"/>
    <w:p w:rsidR="003724EE" w:rsidRDefault="003724EE" w:rsidP="003724EE">
      <w:r w:rsidRPr="003724EE">
        <w:rPr>
          <w:b/>
        </w:rPr>
        <w:t>Požaduji</w:t>
      </w:r>
      <w:r>
        <w:t xml:space="preserve"> poskytnutí poradenské služby na pracovišti PPP/SPC pro:</w:t>
      </w:r>
    </w:p>
    <w:p w:rsidR="003724EE" w:rsidRDefault="003724EE" w:rsidP="00BD43D4">
      <w:pPr>
        <w:spacing w:after="0"/>
      </w:pPr>
    </w:p>
    <w:p w:rsidR="003724EE" w:rsidRDefault="003724EE" w:rsidP="00BD43D4">
      <w:pPr>
        <w:spacing w:after="0"/>
      </w:pPr>
      <w:r>
        <w:t xml:space="preserve">Jméno a příjmení: </w:t>
      </w:r>
      <w:r w:rsidR="00166F5F">
        <w:tab/>
      </w:r>
      <w:r w:rsidR="00166F5F">
        <w:tab/>
      </w:r>
      <w:r w:rsidR="00166F5F">
        <w:tab/>
      </w:r>
      <w:r w:rsidR="00166F5F">
        <w:tab/>
      </w:r>
      <w:r w:rsidR="00166F5F">
        <w:tab/>
      </w:r>
      <w:r w:rsidR="00166F5F">
        <w:tab/>
      </w:r>
      <w:r w:rsidR="00166F5F">
        <w:tab/>
      </w:r>
      <w:r>
        <w:t>Datum narození:</w:t>
      </w:r>
    </w:p>
    <w:p w:rsidR="00476CFE" w:rsidRDefault="00476CFE" w:rsidP="00BD43D4">
      <w:pPr>
        <w:spacing w:after="0"/>
      </w:pPr>
    </w:p>
    <w:p w:rsidR="00476CFE" w:rsidRDefault="00476CFE" w:rsidP="00BD43D4">
      <w:pPr>
        <w:spacing w:after="0"/>
      </w:pPr>
      <w:r>
        <w:t>Rodné číslo</w:t>
      </w:r>
      <w:r>
        <w:rPr>
          <w:rFonts w:ascii="Times New Roman" w:hAnsi="Times New Roman"/>
        </w:rPr>
        <w:t>*</w:t>
      </w:r>
      <w:r>
        <w:t>:</w:t>
      </w:r>
    </w:p>
    <w:p w:rsidR="003724EE" w:rsidRDefault="003724EE" w:rsidP="00BD43D4">
      <w:pPr>
        <w:spacing w:after="0"/>
      </w:pPr>
    </w:p>
    <w:p w:rsidR="003724EE" w:rsidRDefault="003724EE" w:rsidP="00BD43D4">
      <w:pPr>
        <w:spacing w:after="0"/>
      </w:pPr>
      <w:r>
        <w:t>Bydliště:</w:t>
      </w:r>
    </w:p>
    <w:p w:rsidR="003724EE" w:rsidRDefault="003724EE" w:rsidP="00BD43D4">
      <w:pPr>
        <w:spacing w:after="0"/>
      </w:pPr>
    </w:p>
    <w:p w:rsidR="003724EE" w:rsidRDefault="003724EE" w:rsidP="003724EE">
      <w:r>
        <w:t>Důvod žádosti (stručně popište):</w:t>
      </w:r>
      <w:r w:rsidR="00082E31">
        <w:t xml:space="preserve"> zajišťování poradenských služeb</w:t>
      </w:r>
    </w:p>
    <w:p w:rsidR="003724EE" w:rsidRDefault="003724EE" w:rsidP="003724EE"/>
    <w:p w:rsidR="003724EE" w:rsidRDefault="003724EE" w:rsidP="003724EE">
      <w:r w:rsidRPr="003724EE">
        <w:rPr>
          <w:b/>
        </w:rPr>
        <w:t>Prohlašuji</w:t>
      </w:r>
      <w:r>
        <w:t>, že jsem byl/a předem srozumitelně a jednoznačně informován/a o:</w:t>
      </w:r>
    </w:p>
    <w:p w:rsidR="003724EE" w:rsidRDefault="003724EE" w:rsidP="003724EE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left"/>
      </w:pPr>
      <w:r>
        <w:t>všech podstatných náležitostech poskytované poradenské služby, zejména o průběhu, rozsahu, délce, cílech a postupech poskytované poradenské služby,</w:t>
      </w:r>
    </w:p>
    <w:p w:rsidR="003724EE" w:rsidRDefault="003724EE" w:rsidP="003724EE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left"/>
      </w:pPr>
      <w:r>
        <w:t>prospěchu, který je možné očekávat, a o všech předvídatelných důsledcích, které mohou vyplynout z poskytování poradenské služby,</w:t>
      </w:r>
    </w:p>
    <w:p w:rsidR="003724EE" w:rsidRDefault="003724EE" w:rsidP="003724EE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left"/>
      </w:pPr>
      <w:r>
        <w:t>svých právech a povinnostech spojených s 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</w:p>
    <w:p w:rsidR="003724EE" w:rsidRDefault="003724EE" w:rsidP="003724EE"/>
    <w:p w:rsidR="003724EE" w:rsidRDefault="003724EE" w:rsidP="003724EE">
      <w:r>
        <w:t>Měl/a jsem možnost klást doplňující otázky, které byly poradenským pracovníkem zodpovězeny:</w:t>
      </w:r>
    </w:p>
    <w:p w:rsidR="003724EE" w:rsidRDefault="003724EE" w:rsidP="00BD43D4">
      <w:pPr>
        <w:spacing w:after="0"/>
      </w:pPr>
    </w:p>
    <w:p w:rsidR="003724EE" w:rsidRDefault="003724EE" w:rsidP="00BD43D4">
      <w:pPr>
        <w:pStyle w:val="Odstavecseseznamem"/>
        <w:numPr>
          <w:ilvl w:val="0"/>
          <w:numId w:val="42"/>
        </w:numPr>
        <w:spacing w:after="0"/>
      </w:pPr>
      <w:r>
        <w:t xml:space="preserve">ANO </w:t>
      </w:r>
      <w:r>
        <w:tab/>
      </w:r>
      <w:r>
        <w:tab/>
      </w:r>
      <w:r>
        <w:tab/>
      </w:r>
      <w:r>
        <w:tab/>
      </w:r>
      <w:r>
        <w:tab/>
        <w:t>b) NE</w:t>
      </w:r>
    </w:p>
    <w:p w:rsidR="003724EE" w:rsidRDefault="003724EE" w:rsidP="00BD43D4">
      <w:pPr>
        <w:spacing w:after="0"/>
      </w:pPr>
    </w:p>
    <w:p w:rsidR="003724EE" w:rsidRDefault="003724EE" w:rsidP="003724EE">
      <w:r>
        <w:t xml:space="preserve">V případě, že má být poradenská služba poskytnuta nezletilému dítěti, bylo přiměřeně poučeno, dostalo možnost klást doplňující otázky s ohledem k věku a rozumové vyspělosti. </w:t>
      </w:r>
    </w:p>
    <w:p w:rsidR="00166F5F" w:rsidRDefault="003724EE" w:rsidP="00166F5F">
      <w:pPr>
        <w:pBdr>
          <w:top w:val="none" w:sz="0" w:space="5" w:color="000000"/>
          <w:left w:val="none" w:sz="0" w:space="0" w:color="000000"/>
          <w:bottom w:val="none" w:sz="0" w:space="5" w:color="000000"/>
          <w:right w:val="none" w:sz="0" w:space="0" w:color="000000"/>
          <w:between w:val="none" w:sz="0" w:space="5" w:color="000000"/>
        </w:pBdr>
        <w:shd w:val="clear" w:color="auto" w:fill="FFFFFF"/>
        <w:spacing w:line="288" w:lineRule="auto"/>
      </w:pPr>
      <w:r w:rsidRPr="003724EE">
        <w:rPr>
          <w:b/>
        </w:rPr>
        <w:t>Souhlasím/ nesouhlasím</w:t>
      </w:r>
      <w:r>
        <w:t>* se zpracováním a uchováním osobních údajů</w:t>
      </w:r>
      <w:r w:rsidR="00166F5F">
        <w:t xml:space="preserve">, </w:t>
      </w:r>
      <w:r w:rsidR="00166F5F">
        <w:t>které jsem poskytl</w:t>
      </w:r>
      <w:r w:rsidR="00166F5F">
        <w:t>/a</w:t>
      </w:r>
      <w:r w:rsidR="00166F5F">
        <w:t xml:space="preserve"> nebo poskytnu nad rámec zákonné povinnosti </w:t>
      </w:r>
      <w:r w:rsidR="00166F5F" w:rsidRPr="00057511">
        <w:t>správci osobních údajů</w:t>
      </w:r>
      <w:r>
        <w:t xml:space="preserve"> podle zákona č. 101/2000 Sb., o ochraně osobních údaj</w:t>
      </w:r>
      <w:r w:rsidR="00166F5F">
        <w:t xml:space="preserve">ů, ve znění pozdějších předpisů </w:t>
      </w:r>
      <w:r w:rsidR="00166F5F">
        <w:t>a) Nařízení Evropského parlamentu a Rady EU č. 2016/679 (obecné nařízení o ochraně osobních údajů)</w:t>
      </w:r>
      <w:r w:rsidR="00166F5F">
        <w:t>.</w:t>
      </w:r>
    </w:p>
    <w:p w:rsidR="00166F5F" w:rsidRDefault="00166F5F" w:rsidP="00166F5F">
      <w:p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hd w:val="clear" w:color="auto" w:fill="FFFFFF"/>
        <w:spacing w:after="0"/>
        <w:rPr>
          <w:sz w:val="14"/>
          <w:szCs w:val="16"/>
        </w:rPr>
      </w:pPr>
      <w:r w:rsidRPr="001050E9">
        <w:t xml:space="preserve">Souhlas poskytuji na celé období </w:t>
      </w:r>
      <w:r w:rsidRPr="00166F5F">
        <w:t>poskytování poradenské služby ve školském poradenském zařízení</w:t>
      </w:r>
      <w:r>
        <w:rPr>
          <w:b/>
        </w:rPr>
        <w:t xml:space="preserve"> </w:t>
      </w:r>
      <w:r w:rsidRPr="001050E9">
        <w:t>a na zákonem stanovenou dobu nezbytnou pro zpracovávání a archivnictví osobních a citlivých údajů.</w:t>
      </w:r>
    </w:p>
    <w:p w:rsidR="00166F5F" w:rsidRPr="00166F5F" w:rsidRDefault="00166F5F" w:rsidP="00166F5F">
      <w:p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hd w:val="clear" w:color="auto" w:fill="FFFFFF"/>
        <w:spacing w:after="0"/>
        <w:rPr>
          <w:sz w:val="14"/>
          <w:szCs w:val="16"/>
        </w:rPr>
      </w:pPr>
      <w:r>
        <w:t>Potvrzuji, že jsem byl/a poučen/a o tom, že poskytnutí výše uvedených osobních údajů je dobrovolné a že tento souhlas mohu kdykoli odvolat, jakož i o mém právu na přístup k osobním údajům, právu na opravu osobních údajů, právu požadovat od správce osobních údajů vysvětlení, právu požadovat odstranění protiprávního stavu, zejména blokováním, provedením opravy, doplněním nebo likvidací osobních údajů, a o právu obrátit se na Úřad pro ochranu osobních údajů.</w:t>
      </w:r>
    </w:p>
    <w:p w:rsidR="003724EE" w:rsidRPr="003724EE" w:rsidRDefault="003724EE" w:rsidP="003724EE">
      <w:pPr>
        <w:rPr>
          <w:b/>
        </w:rPr>
      </w:pPr>
      <w:r w:rsidRPr="003724EE">
        <w:rPr>
          <w:b/>
        </w:rPr>
        <w:t>Beru na vědomí</w:t>
      </w:r>
      <w:r>
        <w:t xml:space="preserve">, že </w:t>
      </w:r>
      <w:r w:rsidRPr="003724EE">
        <w:rPr>
          <w:b/>
        </w:rPr>
        <w:t>doporučení</w:t>
      </w:r>
      <w:r>
        <w:t xml:space="preserve"> školského poradenského zařízení </w:t>
      </w:r>
      <w:r w:rsidRPr="003724EE">
        <w:rPr>
          <w:b/>
        </w:rPr>
        <w:t>bude rovněž poskytnuto škole nebo školskému zařízení.</w:t>
      </w:r>
    </w:p>
    <w:p w:rsidR="003724EE" w:rsidRPr="00166F5F" w:rsidRDefault="003724EE" w:rsidP="003724EE">
      <w:pPr>
        <w:rPr>
          <w:sz w:val="12"/>
        </w:rPr>
      </w:pPr>
    </w:p>
    <w:p w:rsidR="00BD43D4" w:rsidRDefault="00BD43D4" w:rsidP="00BD43D4">
      <w:r>
        <w:t>Poučení provedl/a :   _______________________</w:t>
      </w:r>
      <w:r>
        <w:tab/>
      </w:r>
      <w:proofErr w:type="gramStart"/>
      <w:r>
        <w:t>podpis  _________________________________</w:t>
      </w:r>
      <w:proofErr w:type="gramEnd"/>
    </w:p>
    <w:p w:rsidR="00BD43D4" w:rsidRPr="00166F5F" w:rsidRDefault="00BD43D4" w:rsidP="003724EE">
      <w:pPr>
        <w:rPr>
          <w:sz w:val="16"/>
        </w:rPr>
      </w:pPr>
    </w:p>
    <w:p w:rsidR="003724EE" w:rsidRDefault="00BD43D4" w:rsidP="003724EE">
      <w:r>
        <w:t xml:space="preserve">Dne </w:t>
      </w:r>
      <w:r>
        <w:tab/>
      </w:r>
      <w:r w:rsidR="003724EE">
        <w:t>________________________</w:t>
      </w:r>
      <w:r>
        <w:tab/>
      </w:r>
      <w:r>
        <w:tab/>
      </w:r>
      <w:r w:rsidR="003724EE">
        <w:t>_____________</w:t>
      </w:r>
      <w:r w:rsidR="00166F5F">
        <w:t>_______________________________</w:t>
      </w:r>
    </w:p>
    <w:p w:rsidR="00166F5F" w:rsidRDefault="003724EE" w:rsidP="00BD43D4">
      <w:r>
        <w:tab/>
      </w:r>
      <w:r>
        <w:tab/>
      </w:r>
      <w:r>
        <w:tab/>
      </w:r>
      <w:r w:rsidR="00BD43D4">
        <w:tab/>
      </w:r>
      <w:r w:rsidR="00BD43D4">
        <w:tab/>
      </w:r>
      <w:r w:rsidR="00BD43D4">
        <w:tab/>
        <w:t>Podpis zákonného zástupce/zletilého žáka nebo studenta</w:t>
      </w:r>
      <w:r w:rsidR="00BD43D4">
        <w:tab/>
      </w:r>
      <w:bookmarkStart w:id="0" w:name="_GoBack"/>
      <w:bookmarkEnd w:id="0"/>
    </w:p>
    <w:sectPr w:rsidR="00166F5F" w:rsidSect="00166F5F">
      <w:headerReference w:type="default" r:id="rId8"/>
      <w:footerReference w:type="default" r:id="rId9"/>
      <w:pgSz w:w="11906" w:h="16838"/>
      <w:pgMar w:top="680" w:right="85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71" w:rsidRDefault="00821571">
      <w:r>
        <w:separator/>
      </w:r>
    </w:p>
  </w:endnote>
  <w:endnote w:type="continuationSeparator" w:id="0">
    <w:p w:rsidR="00821571" w:rsidRDefault="008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D4" w:rsidRDefault="00BD43D4" w:rsidP="00476CFE">
    <w:pPr>
      <w:pStyle w:val="Zpat"/>
      <w:rPr>
        <w:rFonts w:ascii="Times New Roman" w:hAnsi="Times New Roman"/>
      </w:rPr>
    </w:pPr>
  </w:p>
  <w:p w:rsidR="00476CFE" w:rsidRPr="007E08F5" w:rsidRDefault="00476CFE" w:rsidP="00476CFE">
    <w:pPr>
      <w:pStyle w:val="Zpat"/>
    </w:pPr>
    <w:r>
      <w:rPr>
        <w:rFonts w:ascii="Times New Roman" w:hAnsi="Times New Roman"/>
      </w:rPr>
      <w:t>*</w:t>
    </w:r>
    <w:r>
      <w:t>zákonný zástupce souhlasí s vyplněním rodného čísla dítěte</w:t>
    </w:r>
  </w:p>
  <w:p w:rsidR="0056732C" w:rsidRDefault="00B8395E" w:rsidP="0056732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F629E6" id="Obdélník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476CFE"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71" w:rsidRDefault="00821571">
      <w:r>
        <w:separator/>
      </w:r>
    </w:p>
  </w:footnote>
  <w:footnote w:type="continuationSeparator" w:id="0">
    <w:p w:rsidR="00821571" w:rsidRDefault="0082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4C" w:rsidRPr="000B1130" w:rsidRDefault="00821571" w:rsidP="00082E31">
    <w:pPr>
      <w:rPr>
        <w:rFonts w:cs="Arial"/>
        <w:b/>
        <w:color w:val="000000"/>
        <w:sz w:val="26"/>
        <w:szCs w:val="26"/>
      </w:rPr>
    </w:pPr>
    <w:sdt>
      <w:sdtPr>
        <w:rPr>
          <w:rFonts w:cs="Arial"/>
          <w:b/>
          <w:bCs/>
          <w:noProof/>
          <w:sz w:val="22"/>
          <w:szCs w:val="22"/>
        </w:rPr>
        <w:id w:val="448643"/>
        <w:placeholder>
          <w:docPart w:val="B42BC61C06334F36875C5374F45A8BE0"/>
        </w:placeholder>
      </w:sdtPr>
      <w:sdtEndPr/>
      <w:sdtContent>
        <w:r w:rsidR="003724EE">
          <w:rPr>
            <w:rFonts w:cs="Arial"/>
            <w:b/>
            <w:color w:val="000000"/>
            <w:sz w:val="26"/>
            <w:szCs w:val="26"/>
          </w:rPr>
          <w:t xml:space="preserve">Mateřská </w:t>
        </w:r>
        <w:r w:rsidR="0044294C">
          <w:rPr>
            <w:rFonts w:cs="Arial"/>
            <w:b/>
            <w:color w:val="000000"/>
            <w:sz w:val="26"/>
            <w:szCs w:val="26"/>
          </w:rPr>
          <w:t xml:space="preserve">škola </w:t>
        </w:r>
        <w:r w:rsidR="0044294C" w:rsidRPr="000B1130">
          <w:rPr>
            <w:rFonts w:cs="Arial"/>
            <w:b/>
            <w:color w:val="000000"/>
            <w:sz w:val="26"/>
            <w:szCs w:val="26"/>
          </w:rPr>
          <w:t xml:space="preserve">a </w:t>
        </w:r>
        <w:r w:rsidR="0044294C">
          <w:rPr>
            <w:rFonts w:cs="Arial"/>
            <w:b/>
            <w:color w:val="000000"/>
            <w:sz w:val="26"/>
            <w:szCs w:val="26"/>
          </w:rPr>
          <w:t>S</w:t>
        </w:r>
        <w:r w:rsidR="0044294C" w:rsidRPr="000B1130">
          <w:rPr>
            <w:rFonts w:cs="Arial"/>
            <w:b/>
            <w:color w:val="000000"/>
            <w:sz w:val="26"/>
            <w:szCs w:val="26"/>
          </w:rPr>
          <w:t>peciálně pedagogické centrum</w:t>
        </w:r>
        <w:r w:rsidR="004322EE">
          <w:rPr>
            <w:rFonts w:cs="Arial"/>
            <w:b/>
            <w:color w:val="000000"/>
            <w:sz w:val="26"/>
            <w:szCs w:val="26"/>
          </w:rPr>
          <w:t xml:space="preserve"> </w:t>
        </w:r>
      </w:sdtContent>
    </w:sdt>
    <w:r w:rsidR="0044294C" w:rsidRPr="000B1130">
      <w:rPr>
        <w:rFonts w:cs="Arial"/>
        <w:b/>
        <w:color w:val="000000"/>
        <w:sz w:val="26"/>
        <w:szCs w:val="26"/>
      </w:rPr>
      <w:t>Jihlava</w:t>
    </w:r>
    <w:r w:rsidR="0044294C">
      <w:rPr>
        <w:rFonts w:cs="Arial"/>
        <w:b/>
        <w:color w:val="000000"/>
        <w:sz w:val="26"/>
        <w:szCs w:val="26"/>
      </w:rPr>
      <w:t>, příspěvková organizace</w:t>
    </w:r>
  </w:p>
  <w:p w:rsidR="001A0933" w:rsidRPr="00082E31" w:rsidRDefault="0044294C" w:rsidP="00082E31">
    <w:pPr>
      <w:jc w:val="center"/>
      <w:rPr>
        <w:rFonts w:cs="Arial"/>
        <w:color w:val="000000"/>
        <w:szCs w:val="20"/>
      </w:rPr>
    </w:pPr>
    <w:r w:rsidRPr="000B1130">
      <w:rPr>
        <w:rFonts w:cs="Arial"/>
        <w:color w:val="000000"/>
        <w:szCs w:val="20"/>
      </w:rPr>
      <w:t xml:space="preserve">Demlova </w:t>
    </w:r>
    <w:r>
      <w:rPr>
        <w:rFonts w:cs="Arial"/>
        <w:color w:val="000000"/>
        <w:szCs w:val="20"/>
      </w:rPr>
      <w:t>3608/</w:t>
    </w:r>
    <w:r w:rsidRPr="000B1130">
      <w:rPr>
        <w:rFonts w:cs="Arial"/>
        <w:color w:val="000000"/>
        <w:szCs w:val="20"/>
      </w:rPr>
      <w:t>28, 586 01</w:t>
    </w:r>
    <w:r w:rsidR="00082E31">
      <w:rPr>
        <w:rFonts w:cs="Arial"/>
        <w:color w:val="000000"/>
        <w:szCs w:val="20"/>
      </w:rPr>
      <w:t xml:space="preserve"> Jihlava, </w:t>
    </w:r>
    <w:r w:rsidRPr="00A36BBD">
      <w:rPr>
        <w:rFonts w:cs="Arial"/>
        <w:szCs w:val="20"/>
      </w:rPr>
      <w:t>IČ</w:t>
    </w:r>
    <w:r>
      <w:rPr>
        <w:rFonts w:cs="Arial"/>
        <w:szCs w:val="20"/>
      </w:rPr>
      <w:t>O</w:t>
    </w:r>
    <w:r w:rsidRPr="00A36BBD">
      <w:rPr>
        <w:rFonts w:cs="Arial"/>
        <w:szCs w:val="20"/>
      </w:rPr>
      <w:t xml:space="preserve">: 63438933, </w:t>
    </w:r>
    <w:r>
      <w:rPr>
        <w:rFonts w:cs="Arial"/>
        <w:szCs w:val="20"/>
      </w:rPr>
      <w:t>www.msdemlov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FC2"/>
    <w:multiLevelType w:val="hybridMultilevel"/>
    <w:tmpl w:val="842AD7D0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42AF"/>
    <w:multiLevelType w:val="hybridMultilevel"/>
    <w:tmpl w:val="FA981BC6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13037"/>
    <w:multiLevelType w:val="hybridMultilevel"/>
    <w:tmpl w:val="CB6A1B3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5CA"/>
    <w:multiLevelType w:val="hybridMultilevel"/>
    <w:tmpl w:val="3D380B34"/>
    <w:lvl w:ilvl="0" w:tplc="ADA628C0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C5"/>
    <w:multiLevelType w:val="hybridMultilevel"/>
    <w:tmpl w:val="591E3BF4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9A33C2"/>
    <w:multiLevelType w:val="hybridMultilevel"/>
    <w:tmpl w:val="EFB69D2E"/>
    <w:lvl w:ilvl="0" w:tplc="1A56A96E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8B884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54B79"/>
    <w:multiLevelType w:val="hybridMultilevel"/>
    <w:tmpl w:val="3F8A10CA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F4ABF"/>
    <w:multiLevelType w:val="hybridMultilevel"/>
    <w:tmpl w:val="A7DE7CC6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225D76"/>
    <w:multiLevelType w:val="hybridMultilevel"/>
    <w:tmpl w:val="04300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F248C"/>
    <w:multiLevelType w:val="multilevel"/>
    <w:tmpl w:val="770E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B3EA1"/>
    <w:multiLevelType w:val="hybridMultilevel"/>
    <w:tmpl w:val="6390016A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0516"/>
    <w:multiLevelType w:val="hybridMultilevel"/>
    <w:tmpl w:val="83806FB2"/>
    <w:lvl w:ilvl="0" w:tplc="65084E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A0727F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925862"/>
    <w:multiLevelType w:val="hybridMultilevel"/>
    <w:tmpl w:val="C4801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F05C4"/>
    <w:multiLevelType w:val="hybridMultilevel"/>
    <w:tmpl w:val="C988174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9C67FB"/>
    <w:multiLevelType w:val="hybridMultilevel"/>
    <w:tmpl w:val="9250884E"/>
    <w:lvl w:ilvl="0" w:tplc="540E23A8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0"/>
        </w:tabs>
        <w:ind w:left="176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4A63882"/>
    <w:multiLevelType w:val="hybridMultilevel"/>
    <w:tmpl w:val="37644708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C5B3B"/>
    <w:multiLevelType w:val="hybridMultilevel"/>
    <w:tmpl w:val="3D380B3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1E1886"/>
    <w:multiLevelType w:val="hybridMultilevel"/>
    <w:tmpl w:val="F0BAB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72949"/>
    <w:multiLevelType w:val="hybridMultilevel"/>
    <w:tmpl w:val="4462E21E"/>
    <w:lvl w:ilvl="0" w:tplc="8482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93E74"/>
    <w:multiLevelType w:val="hybridMultilevel"/>
    <w:tmpl w:val="47748BDE"/>
    <w:lvl w:ilvl="0" w:tplc="1B4451C6">
      <w:start w:val="1"/>
      <w:numFmt w:val="decimal"/>
      <w:pStyle w:val="Nadpis3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E2335"/>
    <w:multiLevelType w:val="multilevel"/>
    <w:tmpl w:val="EFB69D2E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14ACA"/>
    <w:multiLevelType w:val="hybridMultilevel"/>
    <w:tmpl w:val="D03C098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D178F8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B45C7C"/>
    <w:multiLevelType w:val="hybridMultilevel"/>
    <w:tmpl w:val="A5A642E8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0C00B1"/>
    <w:multiLevelType w:val="hybridMultilevel"/>
    <w:tmpl w:val="8F10F560"/>
    <w:lvl w:ilvl="0" w:tplc="1A4A0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7032F"/>
    <w:multiLevelType w:val="hybridMultilevel"/>
    <w:tmpl w:val="C3B6A0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93B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477201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43863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E4FC1"/>
    <w:multiLevelType w:val="hybridMultilevel"/>
    <w:tmpl w:val="DB3C40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C78C8"/>
    <w:multiLevelType w:val="multilevel"/>
    <w:tmpl w:val="E34EA38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DD2DBF"/>
    <w:multiLevelType w:val="hybridMultilevel"/>
    <w:tmpl w:val="53069BCC"/>
    <w:lvl w:ilvl="0" w:tplc="8BFA5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C4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6B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E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C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2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8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5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24379"/>
    <w:multiLevelType w:val="multilevel"/>
    <w:tmpl w:val="71E8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857E0"/>
    <w:multiLevelType w:val="hybridMultilevel"/>
    <w:tmpl w:val="06F08D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811F7"/>
    <w:multiLevelType w:val="hybridMultilevel"/>
    <w:tmpl w:val="3D380B34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F4D2D"/>
    <w:multiLevelType w:val="hybridMultilevel"/>
    <w:tmpl w:val="3F8A10CA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92D0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2E03BE6"/>
    <w:multiLevelType w:val="hybridMultilevel"/>
    <w:tmpl w:val="CB6A1B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05EC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E939D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0"/>
  </w:num>
  <w:num w:numId="5">
    <w:abstractNumId w:val="22"/>
  </w:num>
  <w:num w:numId="6">
    <w:abstractNumId w:val="17"/>
  </w:num>
  <w:num w:numId="7">
    <w:abstractNumId w:val="6"/>
  </w:num>
  <w:num w:numId="8">
    <w:abstractNumId w:val="8"/>
  </w:num>
  <w:num w:numId="9">
    <w:abstractNumId w:val="3"/>
  </w:num>
  <w:num w:numId="10">
    <w:abstractNumId w:val="35"/>
  </w:num>
  <w:num w:numId="11">
    <w:abstractNumId w:val="36"/>
  </w:num>
  <w:num w:numId="12">
    <w:abstractNumId w:val="0"/>
  </w:num>
  <w:num w:numId="13">
    <w:abstractNumId w:val="1"/>
  </w:num>
  <w:num w:numId="14">
    <w:abstractNumId w:val="39"/>
  </w:num>
  <w:num w:numId="15">
    <w:abstractNumId w:val="9"/>
  </w:num>
  <w:num w:numId="16">
    <w:abstractNumId w:val="33"/>
  </w:num>
  <w:num w:numId="17">
    <w:abstractNumId w:val="40"/>
  </w:num>
  <w:num w:numId="18">
    <w:abstractNumId w:val="20"/>
    <w:lvlOverride w:ilvl="0">
      <w:startOverride w:val="1"/>
    </w:lvlOverride>
  </w:num>
  <w:num w:numId="19">
    <w:abstractNumId w:val="32"/>
  </w:num>
  <w:num w:numId="20">
    <w:abstractNumId w:val="31"/>
  </w:num>
  <w:num w:numId="21">
    <w:abstractNumId w:val="37"/>
  </w:num>
  <w:num w:numId="22">
    <w:abstractNumId w:val="26"/>
  </w:num>
  <w:num w:numId="23">
    <w:abstractNumId w:val="30"/>
  </w:num>
  <w:num w:numId="24">
    <w:abstractNumId w:val="2"/>
  </w:num>
  <w:num w:numId="25">
    <w:abstractNumId w:val="38"/>
  </w:num>
  <w:num w:numId="26">
    <w:abstractNumId w:val="13"/>
  </w:num>
  <w:num w:numId="27">
    <w:abstractNumId w:val="7"/>
  </w:num>
  <w:num w:numId="28">
    <w:abstractNumId w:val="16"/>
  </w:num>
  <w:num w:numId="29">
    <w:abstractNumId w:val="24"/>
  </w:num>
  <w:num w:numId="30">
    <w:abstractNumId w:val="12"/>
  </w:num>
  <w:num w:numId="31">
    <w:abstractNumId w:val="14"/>
  </w:num>
  <w:num w:numId="32">
    <w:abstractNumId w:val="15"/>
  </w:num>
  <w:num w:numId="33">
    <w:abstractNumId w:val="27"/>
  </w:num>
  <w:num w:numId="34">
    <w:abstractNumId w:val="23"/>
  </w:num>
  <w:num w:numId="35">
    <w:abstractNumId w:val="4"/>
  </w:num>
  <w:num w:numId="36">
    <w:abstractNumId w:val="28"/>
  </w:num>
  <w:num w:numId="37">
    <w:abstractNumId w:val="29"/>
  </w:num>
  <w:num w:numId="38">
    <w:abstractNumId w:val="19"/>
  </w:num>
  <w:num w:numId="39">
    <w:abstractNumId w:val="21"/>
  </w:num>
  <w:num w:numId="40">
    <w:abstractNumId w:val="3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32"/>
    <w:rsid w:val="00000945"/>
    <w:rsid w:val="00003EFF"/>
    <w:rsid w:val="00006585"/>
    <w:rsid w:val="00014AA1"/>
    <w:rsid w:val="000271FF"/>
    <w:rsid w:val="00030D0F"/>
    <w:rsid w:val="00032B7E"/>
    <w:rsid w:val="00073793"/>
    <w:rsid w:val="000743EF"/>
    <w:rsid w:val="00082E31"/>
    <w:rsid w:val="000C0AF0"/>
    <w:rsid w:val="000D3AD4"/>
    <w:rsid w:val="000D4206"/>
    <w:rsid w:val="000D6E76"/>
    <w:rsid w:val="000E2614"/>
    <w:rsid w:val="000E387C"/>
    <w:rsid w:val="00102AAA"/>
    <w:rsid w:val="00106B1E"/>
    <w:rsid w:val="0011550D"/>
    <w:rsid w:val="0012085D"/>
    <w:rsid w:val="00132167"/>
    <w:rsid w:val="0013299F"/>
    <w:rsid w:val="00135A3E"/>
    <w:rsid w:val="00151D67"/>
    <w:rsid w:val="00165A2B"/>
    <w:rsid w:val="00166F5F"/>
    <w:rsid w:val="00171923"/>
    <w:rsid w:val="00171F12"/>
    <w:rsid w:val="0018740C"/>
    <w:rsid w:val="00190875"/>
    <w:rsid w:val="001A0933"/>
    <w:rsid w:val="001A25E7"/>
    <w:rsid w:val="001B3B42"/>
    <w:rsid w:val="001B3F12"/>
    <w:rsid w:val="00205774"/>
    <w:rsid w:val="00214687"/>
    <w:rsid w:val="00242E0D"/>
    <w:rsid w:val="00253208"/>
    <w:rsid w:val="002716C8"/>
    <w:rsid w:val="00287B14"/>
    <w:rsid w:val="00290B38"/>
    <w:rsid w:val="002A01C6"/>
    <w:rsid w:val="002B4387"/>
    <w:rsid w:val="002B45AC"/>
    <w:rsid w:val="002C54CF"/>
    <w:rsid w:val="002C7261"/>
    <w:rsid w:val="002C7F5E"/>
    <w:rsid w:val="002F1A6D"/>
    <w:rsid w:val="002F2621"/>
    <w:rsid w:val="00306AE1"/>
    <w:rsid w:val="003173ED"/>
    <w:rsid w:val="00320A37"/>
    <w:rsid w:val="00321F4E"/>
    <w:rsid w:val="00324153"/>
    <w:rsid w:val="0034412D"/>
    <w:rsid w:val="00356CD9"/>
    <w:rsid w:val="00361E19"/>
    <w:rsid w:val="003724EE"/>
    <w:rsid w:val="00386CC8"/>
    <w:rsid w:val="00397492"/>
    <w:rsid w:val="003A1594"/>
    <w:rsid w:val="003A5406"/>
    <w:rsid w:val="003C797D"/>
    <w:rsid w:val="003E4704"/>
    <w:rsid w:val="004079C2"/>
    <w:rsid w:val="0042073C"/>
    <w:rsid w:val="00421C29"/>
    <w:rsid w:val="00424013"/>
    <w:rsid w:val="00425E9D"/>
    <w:rsid w:val="004322EE"/>
    <w:rsid w:val="0043462B"/>
    <w:rsid w:val="0044294C"/>
    <w:rsid w:val="00452589"/>
    <w:rsid w:val="00471663"/>
    <w:rsid w:val="00476C4C"/>
    <w:rsid w:val="00476CFE"/>
    <w:rsid w:val="00492A01"/>
    <w:rsid w:val="004A7EF5"/>
    <w:rsid w:val="004D31BF"/>
    <w:rsid w:val="004D3341"/>
    <w:rsid w:val="004D6CF2"/>
    <w:rsid w:val="004D6EE2"/>
    <w:rsid w:val="004E0398"/>
    <w:rsid w:val="004E2AE9"/>
    <w:rsid w:val="00510E2C"/>
    <w:rsid w:val="00523DA9"/>
    <w:rsid w:val="00532128"/>
    <w:rsid w:val="0053501C"/>
    <w:rsid w:val="00536DD4"/>
    <w:rsid w:val="00555A14"/>
    <w:rsid w:val="00564AE2"/>
    <w:rsid w:val="0056732C"/>
    <w:rsid w:val="00584BC2"/>
    <w:rsid w:val="005904FE"/>
    <w:rsid w:val="005943C5"/>
    <w:rsid w:val="00596F99"/>
    <w:rsid w:val="005A31A1"/>
    <w:rsid w:val="005B7C79"/>
    <w:rsid w:val="005C4793"/>
    <w:rsid w:val="005D574B"/>
    <w:rsid w:val="005F3314"/>
    <w:rsid w:val="006049FE"/>
    <w:rsid w:val="006316FA"/>
    <w:rsid w:val="0064244B"/>
    <w:rsid w:val="006466FD"/>
    <w:rsid w:val="00651AB3"/>
    <w:rsid w:val="00654C96"/>
    <w:rsid w:val="0067197D"/>
    <w:rsid w:val="006853B8"/>
    <w:rsid w:val="00695E83"/>
    <w:rsid w:val="006A3A54"/>
    <w:rsid w:val="006B1C71"/>
    <w:rsid w:val="006B6C3C"/>
    <w:rsid w:val="006C0987"/>
    <w:rsid w:val="006C4390"/>
    <w:rsid w:val="006C4F41"/>
    <w:rsid w:val="006F00AD"/>
    <w:rsid w:val="00702051"/>
    <w:rsid w:val="0070652E"/>
    <w:rsid w:val="00712132"/>
    <w:rsid w:val="00713268"/>
    <w:rsid w:val="00714493"/>
    <w:rsid w:val="00714FB7"/>
    <w:rsid w:val="00715581"/>
    <w:rsid w:val="00723D2F"/>
    <w:rsid w:val="00734C61"/>
    <w:rsid w:val="00751F7E"/>
    <w:rsid w:val="0076763F"/>
    <w:rsid w:val="007733A1"/>
    <w:rsid w:val="00774C39"/>
    <w:rsid w:val="007C1226"/>
    <w:rsid w:val="007C2A6B"/>
    <w:rsid w:val="007D519A"/>
    <w:rsid w:val="007E476F"/>
    <w:rsid w:val="007F34DD"/>
    <w:rsid w:val="007F4CED"/>
    <w:rsid w:val="00803DD6"/>
    <w:rsid w:val="0080524D"/>
    <w:rsid w:val="00806ECA"/>
    <w:rsid w:val="00821571"/>
    <w:rsid w:val="00831AFD"/>
    <w:rsid w:val="008559E7"/>
    <w:rsid w:val="00867ADA"/>
    <w:rsid w:val="0088173D"/>
    <w:rsid w:val="008F2137"/>
    <w:rsid w:val="0090168D"/>
    <w:rsid w:val="009035FB"/>
    <w:rsid w:val="009036EE"/>
    <w:rsid w:val="00903FD3"/>
    <w:rsid w:val="00913E78"/>
    <w:rsid w:val="00920B64"/>
    <w:rsid w:val="0093297C"/>
    <w:rsid w:val="00937704"/>
    <w:rsid w:val="0094189E"/>
    <w:rsid w:val="00945DD0"/>
    <w:rsid w:val="00957C77"/>
    <w:rsid w:val="009727BF"/>
    <w:rsid w:val="00973547"/>
    <w:rsid w:val="0097501B"/>
    <w:rsid w:val="00975B91"/>
    <w:rsid w:val="0098738A"/>
    <w:rsid w:val="009B0238"/>
    <w:rsid w:val="009B1FC3"/>
    <w:rsid w:val="009B7334"/>
    <w:rsid w:val="009C19A0"/>
    <w:rsid w:val="009C6FE1"/>
    <w:rsid w:val="009D1389"/>
    <w:rsid w:val="00A11E92"/>
    <w:rsid w:val="00A52B17"/>
    <w:rsid w:val="00A5644F"/>
    <w:rsid w:val="00A64395"/>
    <w:rsid w:val="00A73643"/>
    <w:rsid w:val="00A757C4"/>
    <w:rsid w:val="00A82889"/>
    <w:rsid w:val="00A84D27"/>
    <w:rsid w:val="00A96871"/>
    <w:rsid w:val="00AB0AAC"/>
    <w:rsid w:val="00AB1231"/>
    <w:rsid w:val="00AC2482"/>
    <w:rsid w:val="00AC2F4F"/>
    <w:rsid w:val="00AC5E16"/>
    <w:rsid w:val="00AD7711"/>
    <w:rsid w:val="00AE1D0F"/>
    <w:rsid w:val="00AE24A6"/>
    <w:rsid w:val="00B04622"/>
    <w:rsid w:val="00B067CC"/>
    <w:rsid w:val="00B26611"/>
    <w:rsid w:val="00B33FE0"/>
    <w:rsid w:val="00B47BDB"/>
    <w:rsid w:val="00B5573D"/>
    <w:rsid w:val="00B56138"/>
    <w:rsid w:val="00B626A5"/>
    <w:rsid w:val="00B71187"/>
    <w:rsid w:val="00B8395E"/>
    <w:rsid w:val="00BB62C4"/>
    <w:rsid w:val="00BC7ADC"/>
    <w:rsid w:val="00BD43D4"/>
    <w:rsid w:val="00BD459A"/>
    <w:rsid w:val="00BD4C55"/>
    <w:rsid w:val="00BE783F"/>
    <w:rsid w:val="00BE7CBE"/>
    <w:rsid w:val="00BF4B85"/>
    <w:rsid w:val="00C34C7D"/>
    <w:rsid w:val="00C41A84"/>
    <w:rsid w:val="00C53BD5"/>
    <w:rsid w:val="00C55F9A"/>
    <w:rsid w:val="00C57A2C"/>
    <w:rsid w:val="00C8794F"/>
    <w:rsid w:val="00CA5E14"/>
    <w:rsid w:val="00CA75F2"/>
    <w:rsid w:val="00CB509B"/>
    <w:rsid w:val="00CB529D"/>
    <w:rsid w:val="00CE63B3"/>
    <w:rsid w:val="00CF0086"/>
    <w:rsid w:val="00D01828"/>
    <w:rsid w:val="00D16806"/>
    <w:rsid w:val="00D1779B"/>
    <w:rsid w:val="00D21844"/>
    <w:rsid w:val="00D45F04"/>
    <w:rsid w:val="00D56D1B"/>
    <w:rsid w:val="00D615A4"/>
    <w:rsid w:val="00D635F4"/>
    <w:rsid w:val="00D66BAE"/>
    <w:rsid w:val="00D67DB7"/>
    <w:rsid w:val="00D7099D"/>
    <w:rsid w:val="00D70ED9"/>
    <w:rsid w:val="00D7542D"/>
    <w:rsid w:val="00D871C8"/>
    <w:rsid w:val="00DA1925"/>
    <w:rsid w:val="00DA43B6"/>
    <w:rsid w:val="00DA5284"/>
    <w:rsid w:val="00DF2284"/>
    <w:rsid w:val="00E02C76"/>
    <w:rsid w:val="00E103E9"/>
    <w:rsid w:val="00E15264"/>
    <w:rsid w:val="00E31990"/>
    <w:rsid w:val="00E42CAE"/>
    <w:rsid w:val="00E53354"/>
    <w:rsid w:val="00E65BB6"/>
    <w:rsid w:val="00E662BB"/>
    <w:rsid w:val="00E70CC0"/>
    <w:rsid w:val="00E91B75"/>
    <w:rsid w:val="00E97FBA"/>
    <w:rsid w:val="00EB0D6B"/>
    <w:rsid w:val="00EB73C7"/>
    <w:rsid w:val="00EC08D8"/>
    <w:rsid w:val="00EC0F5E"/>
    <w:rsid w:val="00ED4B6D"/>
    <w:rsid w:val="00ED71C8"/>
    <w:rsid w:val="00F10F34"/>
    <w:rsid w:val="00F13279"/>
    <w:rsid w:val="00F6322C"/>
    <w:rsid w:val="00F763B3"/>
    <w:rsid w:val="00FA7D5B"/>
    <w:rsid w:val="00FC02DA"/>
    <w:rsid w:val="00FC16A8"/>
    <w:rsid w:val="00FC3371"/>
    <w:rsid w:val="00FC4D60"/>
    <w:rsid w:val="00FE0D56"/>
    <w:rsid w:val="00FE2393"/>
    <w:rsid w:val="00FF193D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.25pt"/>
    </o:shapedefaults>
    <o:shapelayout v:ext="edit">
      <o:idmap v:ext="edit" data="1"/>
    </o:shapelayout>
  </w:shapeDefaults>
  <w:decimalSymbol w:val=","/>
  <w:listSeparator w:val=";"/>
  <w15:docId w15:val="{743078CF-C68A-498E-A0E0-C0830C51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7ADC"/>
    <w:pPr>
      <w:spacing w:after="6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9B7334"/>
    <w:pPr>
      <w:keepNext/>
      <w:spacing w:before="12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C7ADC"/>
    <w:pPr>
      <w:keepNext/>
      <w:spacing w:before="240" w:after="24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B7334"/>
    <w:pPr>
      <w:keepNext/>
      <w:numPr>
        <w:numId w:val="4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B7334"/>
    <w:pPr>
      <w:keepNext/>
      <w:spacing w:before="120" w:after="120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B7334"/>
    <w:rPr>
      <w:color w:val="0000FF"/>
      <w:u w:val="single"/>
    </w:rPr>
  </w:style>
  <w:style w:type="character" w:styleId="Znakapoznpodarou">
    <w:name w:val="footnote reference"/>
    <w:basedOn w:val="Standardnpsmoodstavce"/>
    <w:semiHidden/>
    <w:rsid w:val="009B7334"/>
    <w:rPr>
      <w:vertAlign w:val="superscript"/>
    </w:rPr>
  </w:style>
  <w:style w:type="paragraph" w:styleId="Textpoznpodarou">
    <w:name w:val="footnote text"/>
    <w:basedOn w:val="Normln"/>
    <w:semiHidden/>
    <w:rsid w:val="009B7334"/>
    <w:pPr>
      <w:spacing w:after="0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9B7334"/>
    <w:pPr>
      <w:tabs>
        <w:tab w:val="center" w:pos="4536"/>
        <w:tab w:val="right" w:pos="9072"/>
      </w:tabs>
      <w:spacing w:after="120"/>
      <w:jc w:val="left"/>
    </w:pPr>
  </w:style>
  <w:style w:type="paragraph" w:styleId="Zhlav">
    <w:name w:val="header"/>
    <w:basedOn w:val="Normln"/>
    <w:rsid w:val="009B7334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151D67"/>
    <w:rPr>
      <w:color w:val="808080"/>
    </w:rPr>
  </w:style>
  <w:style w:type="paragraph" w:styleId="Textbubliny">
    <w:name w:val="Balloon Text"/>
    <w:basedOn w:val="Normln"/>
    <w:link w:val="TextbublinyChar"/>
    <w:rsid w:val="001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1D6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6732C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CF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.p\Dokumenty\word\metodiky\AP\nov&#253;%20od%201-1-2012\p&#345;5_vyj&#225;d&#345;en&#237;%20-%20&#382;&#225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BC61C06334F36875C5374F45A8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0358D-3B35-4ED0-A7F1-C4EB011EC2DB}"/>
      </w:docPartPr>
      <w:docPartBody>
        <w:p w:rsidR="00E075AA" w:rsidRDefault="00E048EF" w:rsidP="00E048EF">
          <w:pPr>
            <w:pStyle w:val="B42BC61C06334F36875C5374F45A8BE05"/>
          </w:pPr>
          <w:r w:rsidRPr="005D6352">
            <w:rPr>
              <w:rStyle w:val="Zstupntext"/>
            </w:rPr>
            <w:t>Název a adresa poradenského zařízení podle účinného znění zřizovací listi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9C5"/>
    <w:rsid w:val="000243D6"/>
    <w:rsid w:val="000360C6"/>
    <w:rsid w:val="000B4D6A"/>
    <w:rsid w:val="000D66E4"/>
    <w:rsid w:val="000E0468"/>
    <w:rsid w:val="000F1042"/>
    <w:rsid w:val="00186BBD"/>
    <w:rsid w:val="001E183F"/>
    <w:rsid w:val="0025322D"/>
    <w:rsid w:val="00293B4F"/>
    <w:rsid w:val="00293F3E"/>
    <w:rsid w:val="002A343F"/>
    <w:rsid w:val="002B2133"/>
    <w:rsid w:val="003A7851"/>
    <w:rsid w:val="003B361F"/>
    <w:rsid w:val="003C7684"/>
    <w:rsid w:val="004048DA"/>
    <w:rsid w:val="00417371"/>
    <w:rsid w:val="0044300E"/>
    <w:rsid w:val="00445D62"/>
    <w:rsid w:val="00495A0D"/>
    <w:rsid w:val="004A7D8A"/>
    <w:rsid w:val="00501D8F"/>
    <w:rsid w:val="00573496"/>
    <w:rsid w:val="00583350"/>
    <w:rsid w:val="00584B0F"/>
    <w:rsid w:val="005B34EB"/>
    <w:rsid w:val="005D39F8"/>
    <w:rsid w:val="005D5C20"/>
    <w:rsid w:val="006460CF"/>
    <w:rsid w:val="00680221"/>
    <w:rsid w:val="006A49C5"/>
    <w:rsid w:val="006E1C5E"/>
    <w:rsid w:val="00702659"/>
    <w:rsid w:val="00725D6A"/>
    <w:rsid w:val="00746040"/>
    <w:rsid w:val="00751355"/>
    <w:rsid w:val="007C11CD"/>
    <w:rsid w:val="00801B9A"/>
    <w:rsid w:val="0082744A"/>
    <w:rsid w:val="008C201B"/>
    <w:rsid w:val="00922A1C"/>
    <w:rsid w:val="0092632D"/>
    <w:rsid w:val="009646C1"/>
    <w:rsid w:val="00A50FB6"/>
    <w:rsid w:val="00A718E6"/>
    <w:rsid w:val="00AA2292"/>
    <w:rsid w:val="00B14DA8"/>
    <w:rsid w:val="00B220CD"/>
    <w:rsid w:val="00BA6079"/>
    <w:rsid w:val="00C518EF"/>
    <w:rsid w:val="00C573F7"/>
    <w:rsid w:val="00DF08BF"/>
    <w:rsid w:val="00E048EF"/>
    <w:rsid w:val="00E075AA"/>
    <w:rsid w:val="00E41344"/>
    <w:rsid w:val="00E429E4"/>
    <w:rsid w:val="00EA3C58"/>
    <w:rsid w:val="00EE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7371"/>
    <w:rPr>
      <w:color w:val="808080"/>
    </w:rPr>
  </w:style>
  <w:style w:type="paragraph" w:customStyle="1" w:styleId="BE53CB0715074ABDBC30068678A601E1">
    <w:name w:val="BE53CB0715074ABDBC30068678A601E1"/>
    <w:rsid w:val="006A49C5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">
    <w:name w:val="BE53CB0715074ABDBC30068678A601E11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2">
    <w:name w:val="BE53CB0715074ABDBC30068678A601E12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">
    <w:name w:val="CAAB0861E8D947A0818865B007D4909D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3">
    <w:name w:val="BE53CB0715074ABDBC30068678A601E13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">
    <w:name w:val="CAAB0861E8D947A0818865B007D4909D1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8363A734E2E4E13A8C3C34843268727">
    <w:name w:val="88363A734E2E4E13A8C3C34843268727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">
    <w:name w:val="4CFA6B5034C24B0AACD8E37C457CB6DE"/>
    <w:rsid w:val="00501D8F"/>
  </w:style>
  <w:style w:type="paragraph" w:customStyle="1" w:styleId="BE53CB0715074ABDBC30068678A601E14">
    <w:name w:val="BE53CB0715074ABDBC30068678A601E14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2">
    <w:name w:val="CAAB0861E8D947A0818865B007D4909D2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">
    <w:name w:val="4CFA6B5034C24B0AACD8E37C457CB6DE1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5">
    <w:name w:val="BE53CB0715074ABDBC30068678A601E15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3">
    <w:name w:val="CAAB0861E8D947A0818865B007D4909D3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2">
    <w:name w:val="4CFA6B5034C24B0AACD8E37C457CB6DE2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6">
    <w:name w:val="BE53CB0715074ABDBC30068678A601E16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">
    <w:name w:val="23544E8477044C288344B0EF42925FB6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4">
    <w:name w:val="CAAB0861E8D947A0818865B007D4909D4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3">
    <w:name w:val="4CFA6B5034C24B0AACD8E37C457CB6DE3"/>
    <w:rsid w:val="00501D8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7">
    <w:name w:val="BE53CB0715074ABDBC30068678A601E17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">
    <w:name w:val="23544E8477044C288344B0EF42925FB61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5">
    <w:name w:val="CAAB0861E8D947A0818865B007D4909D5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4">
    <w:name w:val="4CFA6B5034C24B0AACD8E37C457CB6DE4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8">
    <w:name w:val="BE53CB0715074ABDBC30068678A601E18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2">
    <w:name w:val="23544E8477044C288344B0EF42925FB62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6">
    <w:name w:val="CAAB0861E8D947A0818865B007D4909D6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5">
    <w:name w:val="4CFA6B5034C24B0AACD8E37C457CB6DE5"/>
    <w:rsid w:val="00293F3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9">
    <w:name w:val="BE53CB0715074ABDBC30068678A601E19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3">
    <w:name w:val="23544E8477044C288344B0EF42925FB6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7">
    <w:name w:val="CAAB0861E8D947A0818865B007D4909D7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6">
    <w:name w:val="4CFA6B5034C24B0AACD8E37C457CB6DE6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0">
    <w:name w:val="BE53CB0715074ABDBC30068678A601E110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4">
    <w:name w:val="23544E8477044C288344B0EF42925FB64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8">
    <w:name w:val="CAAB0861E8D947A0818865B007D4909D8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7">
    <w:name w:val="4CFA6B5034C24B0AACD8E37C457CB6DE7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CC8EBEDE1094F618FF731C0EEF81C9E">
    <w:name w:val="3CC8EBEDE1094F618FF731C0EEF81C9E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">
    <w:name w:val="0690F768C1F043D9B4FC6F8728BA416A"/>
    <w:rsid w:val="002A343F"/>
  </w:style>
  <w:style w:type="paragraph" w:customStyle="1" w:styleId="4CC94B01EB6F412597C04D7B1DF0F915">
    <w:name w:val="4CC94B01EB6F412597C04D7B1DF0F915"/>
    <w:rsid w:val="002A343F"/>
  </w:style>
  <w:style w:type="paragraph" w:customStyle="1" w:styleId="02CCDF65448E4D428099A1C27376E26B">
    <w:name w:val="02CCDF65448E4D428099A1C27376E26B"/>
    <w:rsid w:val="002A343F"/>
  </w:style>
  <w:style w:type="paragraph" w:customStyle="1" w:styleId="A772ED8603FC4EF8B2E30B64FCF8D457">
    <w:name w:val="A772ED8603FC4EF8B2E30B64FCF8D457"/>
    <w:rsid w:val="002A343F"/>
  </w:style>
  <w:style w:type="paragraph" w:customStyle="1" w:styleId="66B50AF944C14678AD519CE17F1603FA">
    <w:name w:val="66B50AF944C14678AD519CE17F1603FA"/>
    <w:rsid w:val="002A343F"/>
  </w:style>
  <w:style w:type="paragraph" w:customStyle="1" w:styleId="C60DB802ED804433B65FC6A5D11D733A">
    <w:name w:val="C60DB802ED804433B65FC6A5D11D733A"/>
    <w:rsid w:val="002A343F"/>
  </w:style>
  <w:style w:type="paragraph" w:customStyle="1" w:styleId="1ACE8D42049646E3B81C2B13108AEA81">
    <w:name w:val="1ACE8D42049646E3B81C2B13108AEA81"/>
    <w:rsid w:val="002A343F"/>
  </w:style>
  <w:style w:type="paragraph" w:customStyle="1" w:styleId="1B04842F06AE469A88D01003F8532802">
    <w:name w:val="1B04842F06AE469A88D01003F8532802"/>
    <w:rsid w:val="002A343F"/>
  </w:style>
  <w:style w:type="paragraph" w:customStyle="1" w:styleId="5D78AAF77F11466495906AC4092D43EB">
    <w:name w:val="5D78AAF77F11466495906AC4092D43EB"/>
    <w:rsid w:val="002A343F"/>
  </w:style>
  <w:style w:type="paragraph" w:customStyle="1" w:styleId="7875CB51C295463F99E878B148B8E89A">
    <w:name w:val="7875CB51C295463F99E878B148B8E89A"/>
    <w:rsid w:val="002A343F"/>
  </w:style>
  <w:style w:type="paragraph" w:customStyle="1" w:styleId="F820BE08FE0D4256A7E18B87B65710A6">
    <w:name w:val="F820BE08FE0D4256A7E18B87B65710A6"/>
    <w:rsid w:val="002A343F"/>
  </w:style>
  <w:style w:type="paragraph" w:customStyle="1" w:styleId="0690F768C1F043D9B4FC6F8728BA416A1">
    <w:name w:val="0690F768C1F043D9B4FC6F8728BA416A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1">
    <w:name w:val="4CC94B01EB6F412597C04D7B1DF0F9151"/>
    <w:rsid w:val="002A343F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1">
    <w:name w:val="02CCDF65448E4D428099A1C27376E26B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1">
    <w:name w:val="A772ED8603FC4EF8B2E30B64FCF8D457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1">
    <w:name w:val="66B50AF944C14678AD519CE17F1603FA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1">
    <w:name w:val="BE53CB0715074ABDBC30068678A601E11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1">
    <w:name w:val="C60DB802ED804433B65FC6A5D11D733A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">
    <w:name w:val="A8E511F5CECA4A5E91CF33DF44F48530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">
    <w:name w:val="23AFB75E87F342D3B458507860DCBAE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">
    <w:name w:val="7F13DEA886994A59A0392E3CE2903434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1">
    <w:name w:val="1ACE8D42049646E3B81C2B13108AEA81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1">
    <w:name w:val="1B04842F06AE469A88D01003F8532802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1">
    <w:name w:val="5D78AAF77F11466495906AC4092D43EB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5">
    <w:name w:val="23544E8477044C288344B0EF42925FB65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9">
    <w:name w:val="CAAB0861E8D947A0818865B007D4909D9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1">
    <w:name w:val="7875CB51C295463F99E878B148B8E89A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1">
    <w:name w:val="F820BE08FE0D4256A7E18B87B65710A6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8">
    <w:name w:val="4CFA6B5034C24B0AACD8E37C457CB6DE8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">
    <w:name w:val="BB32A3DFA4C74507AB92E2945C5DD0BE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2">
    <w:name w:val="0690F768C1F043D9B4FC6F8728BA416A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2">
    <w:name w:val="4CC94B01EB6F412597C04D7B1DF0F9152"/>
    <w:rsid w:val="002A343F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2">
    <w:name w:val="02CCDF65448E4D428099A1C27376E26B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2">
    <w:name w:val="A772ED8603FC4EF8B2E30B64FCF8D457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2">
    <w:name w:val="66B50AF944C14678AD519CE17F1603FA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2">
    <w:name w:val="BE53CB0715074ABDBC30068678A601E11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2">
    <w:name w:val="C60DB802ED804433B65FC6A5D11D733A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1">
    <w:name w:val="A8E511F5CECA4A5E91CF33DF44F48530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1">
    <w:name w:val="23AFB75E87F342D3B458507860DCBAE1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1">
    <w:name w:val="7F13DEA886994A59A0392E3CE2903434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2">
    <w:name w:val="1ACE8D42049646E3B81C2B13108AEA81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2">
    <w:name w:val="1B04842F06AE469A88D01003F8532802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2">
    <w:name w:val="5D78AAF77F11466495906AC4092D43EB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6">
    <w:name w:val="23544E8477044C288344B0EF42925FB66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0">
    <w:name w:val="CAAB0861E8D947A0818865B007D4909D10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2">
    <w:name w:val="7875CB51C295463F99E878B148B8E89A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2">
    <w:name w:val="F820BE08FE0D4256A7E18B87B65710A6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9">
    <w:name w:val="4CFA6B5034C24B0AACD8E37C457CB6DE9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1">
    <w:name w:val="BB32A3DFA4C74507AB92E2945C5DD0BE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3">
    <w:name w:val="0690F768C1F043D9B4FC6F8728BA416A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3">
    <w:name w:val="4CC94B01EB6F412597C04D7B1DF0F9153"/>
    <w:rsid w:val="002A343F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3">
    <w:name w:val="02CCDF65448E4D428099A1C27376E26B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3">
    <w:name w:val="A772ED8603FC4EF8B2E30B64FCF8D457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3">
    <w:name w:val="66B50AF944C14678AD519CE17F1603FA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3">
    <w:name w:val="BE53CB0715074ABDBC30068678A601E11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3">
    <w:name w:val="C60DB802ED804433B65FC6A5D11D733A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2">
    <w:name w:val="A8E511F5CECA4A5E91CF33DF44F48530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2">
    <w:name w:val="23AFB75E87F342D3B458507860DCBAE1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2">
    <w:name w:val="7F13DEA886994A59A0392E3CE2903434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3">
    <w:name w:val="1ACE8D42049646E3B81C2B13108AEA81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3">
    <w:name w:val="1B04842F06AE469A88D01003F8532802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3">
    <w:name w:val="5D78AAF77F11466495906AC4092D43EB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7">
    <w:name w:val="23544E8477044C288344B0EF42925FB67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1">
    <w:name w:val="CAAB0861E8D947A0818865B007D4909D11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3">
    <w:name w:val="7875CB51C295463F99E878B148B8E89A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3">
    <w:name w:val="F820BE08FE0D4256A7E18B87B65710A63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0">
    <w:name w:val="4CFA6B5034C24B0AACD8E37C457CB6DE10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2">
    <w:name w:val="BB32A3DFA4C74507AB92E2945C5DD0BE2"/>
    <w:rsid w:val="002A343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">
    <w:name w:val="D87C6BAAA2FB424B8FFB0AD3B7FE0836"/>
    <w:rsid w:val="002A343F"/>
  </w:style>
  <w:style w:type="paragraph" w:customStyle="1" w:styleId="5C23C442327D46B58B470F9A261E731A">
    <w:name w:val="5C23C442327D46B58B470F9A261E731A"/>
    <w:rsid w:val="002A343F"/>
  </w:style>
  <w:style w:type="paragraph" w:customStyle="1" w:styleId="E1CD4C43B849407AA2CB55F245193BAC">
    <w:name w:val="E1CD4C43B849407AA2CB55F245193BAC"/>
    <w:rsid w:val="002A343F"/>
  </w:style>
  <w:style w:type="paragraph" w:customStyle="1" w:styleId="C6BFFD6F1FF945258EF9F3416E262421">
    <w:name w:val="C6BFFD6F1FF945258EF9F3416E262421"/>
    <w:rsid w:val="002A343F"/>
  </w:style>
  <w:style w:type="paragraph" w:customStyle="1" w:styleId="0690F768C1F043D9B4FC6F8728BA416A4">
    <w:name w:val="0690F768C1F043D9B4FC6F8728BA416A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4">
    <w:name w:val="4CC94B01EB6F412597C04D7B1DF0F9154"/>
    <w:rsid w:val="00702659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4">
    <w:name w:val="02CCDF65448E4D428099A1C27376E26B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4">
    <w:name w:val="A772ED8603FC4EF8B2E30B64FCF8D457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4">
    <w:name w:val="66B50AF944C14678AD519CE17F1603FA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4">
    <w:name w:val="BE53CB0715074ABDBC30068678A601E11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4">
    <w:name w:val="C60DB802ED804433B65FC6A5D11D733A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3">
    <w:name w:val="A8E511F5CECA4A5E91CF33DF44F48530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3">
    <w:name w:val="23AFB75E87F342D3B458507860DCBAE1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3">
    <w:name w:val="7F13DEA886994A59A0392E3CE2903434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4">
    <w:name w:val="1ACE8D42049646E3B81C2B13108AEA81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4">
    <w:name w:val="1B04842F06AE469A88D01003F8532802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4">
    <w:name w:val="5D78AAF77F11466495906AC4092D43EB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8">
    <w:name w:val="23544E8477044C288344B0EF42925FB6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2">
    <w:name w:val="CAAB0861E8D947A0818865B007D4909D1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4">
    <w:name w:val="7875CB51C295463F99E878B148B8E89A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4">
    <w:name w:val="F820BE08FE0D4256A7E18B87B65710A6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1">
    <w:name w:val="4CFA6B5034C24B0AACD8E37C457CB6DE1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3">
    <w:name w:val="BB32A3DFA4C74507AB92E2945C5DD0BE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">
    <w:name w:val="A57D9F10EA69493BA132895C82D1E4F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">
    <w:name w:val="9DFA23A64DD440DF9E8F096F2569DCDE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1">
    <w:name w:val="5C23C442327D46B58B470F9A261E731A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1">
    <w:name w:val="E1CD4C43B849407AA2CB55F245193BAC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1">
    <w:name w:val="C6BFFD6F1FF945258EF9F3416E262421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">
    <w:name w:val="58A6E9FD80E8411B9FF60E1B81ACA63E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">
    <w:name w:val="57B8459E4B3D4BCA8A1123270E71991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1">
    <w:name w:val="D87C6BAAA2FB424B8FFB0AD3B7FE0836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5">
    <w:name w:val="0690F768C1F043D9B4FC6F8728BA416A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5">
    <w:name w:val="4CC94B01EB6F412597C04D7B1DF0F9155"/>
    <w:rsid w:val="00702659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5">
    <w:name w:val="02CCDF65448E4D428099A1C27376E26B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5">
    <w:name w:val="A772ED8603FC4EF8B2E30B64FCF8D457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5">
    <w:name w:val="66B50AF944C14678AD519CE17F1603FA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5">
    <w:name w:val="BE53CB0715074ABDBC30068678A601E11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5">
    <w:name w:val="C60DB802ED804433B65FC6A5D11D733A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4">
    <w:name w:val="A8E511F5CECA4A5E91CF33DF44F48530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4">
    <w:name w:val="23AFB75E87F342D3B458507860DCBAE1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4">
    <w:name w:val="7F13DEA886994A59A0392E3CE2903434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5">
    <w:name w:val="1ACE8D42049646E3B81C2B13108AEA81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5">
    <w:name w:val="1B04842F06AE469A88D01003F8532802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5">
    <w:name w:val="5D78AAF77F11466495906AC4092D43EB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9">
    <w:name w:val="23544E8477044C288344B0EF42925FB6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3">
    <w:name w:val="CAAB0861E8D947A0818865B007D4909D1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5">
    <w:name w:val="7875CB51C295463F99E878B148B8E89A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5">
    <w:name w:val="F820BE08FE0D4256A7E18B87B65710A6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2">
    <w:name w:val="4CFA6B5034C24B0AACD8E37C457CB6DE1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4">
    <w:name w:val="BB32A3DFA4C74507AB92E2945C5DD0BE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">
    <w:name w:val="74F5ABFF55DF4F0E9D8276556A5C3840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1">
    <w:name w:val="A57D9F10EA69493BA132895C82D1E4F7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1">
    <w:name w:val="9DFA23A64DD440DF9E8F096F2569DCDE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2">
    <w:name w:val="5C23C442327D46B58B470F9A261E731A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2">
    <w:name w:val="E1CD4C43B849407AA2CB55F245193BAC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2">
    <w:name w:val="C6BFFD6F1FF945258EF9F3416E262421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1">
    <w:name w:val="58A6E9FD80E8411B9FF60E1B81ACA63E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1">
    <w:name w:val="57B8459E4B3D4BCA8A1123270E719911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2">
    <w:name w:val="D87C6BAAA2FB424B8FFB0AD3B7FE0836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6">
    <w:name w:val="0690F768C1F043D9B4FC6F8728BA416A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6">
    <w:name w:val="4CC94B01EB6F412597C04D7B1DF0F9156"/>
    <w:rsid w:val="00702659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6">
    <w:name w:val="02CCDF65448E4D428099A1C27376E26B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6">
    <w:name w:val="A772ED8603FC4EF8B2E30B64FCF8D457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6">
    <w:name w:val="66B50AF944C14678AD519CE17F1603FA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6">
    <w:name w:val="BE53CB0715074ABDBC30068678A601E11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6">
    <w:name w:val="C60DB802ED804433B65FC6A5D11D733A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5">
    <w:name w:val="A8E511F5CECA4A5E91CF33DF44F48530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5">
    <w:name w:val="23AFB75E87F342D3B458507860DCBAE1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5">
    <w:name w:val="7F13DEA886994A59A0392E3CE2903434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6">
    <w:name w:val="1ACE8D42049646E3B81C2B13108AEA81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6">
    <w:name w:val="1B04842F06AE469A88D01003F8532802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6">
    <w:name w:val="5D78AAF77F11466495906AC4092D43EB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0">
    <w:name w:val="23544E8477044C288344B0EF42925FB610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4">
    <w:name w:val="CAAB0861E8D947A0818865B007D4909D1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6">
    <w:name w:val="7875CB51C295463F99E878B148B8E89A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6">
    <w:name w:val="F820BE08FE0D4256A7E18B87B65710A6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3">
    <w:name w:val="4CFA6B5034C24B0AACD8E37C457CB6DE1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5">
    <w:name w:val="BB32A3DFA4C74507AB92E2945C5DD0BE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1">
    <w:name w:val="74F5ABFF55DF4F0E9D8276556A5C3840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2">
    <w:name w:val="A57D9F10EA69493BA132895C82D1E4F7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2">
    <w:name w:val="9DFA23A64DD440DF9E8F096F2569DCDE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3">
    <w:name w:val="5C23C442327D46B58B470F9A261E731A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3">
    <w:name w:val="E1CD4C43B849407AA2CB55F245193BAC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3">
    <w:name w:val="C6BFFD6F1FF945258EF9F3416E262421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2">
    <w:name w:val="58A6E9FD80E8411B9FF60E1B81ACA63E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2">
    <w:name w:val="57B8459E4B3D4BCA8A1123270E719911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3">
    <w:name w:val="D87C6BAAA2FB424B8FFB0AD3B7FE0836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7">
    <w:name w:val="0690F768C1F043D9B4FC6F8728BA416A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7">
    <w:name w:val="4CC94B01EB6F412597C04D7B1DF0F9157"/>
    <w:rsid w:val="00702659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7">
    <w:name w:val="02CCDF65448E4D428099A1C27376E26B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7">
    <w:name w:val="A772ED8603FC4EF8B2E30B64FCF8D457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7">
    <w:name w:val="66B50AF944C14678AD519CE17F1603FA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7">
    <w:name w:val="BE53CB0715074ABDBC30068678A601E11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7">
    <w:name w:val="C60DB802ED804433B65FC6A5D11D733A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6">
    <w:name w:val="A8E511F5CECA4A5E91CF33DF44F48530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6">
    <w:name w:val="23AFB75E87F342D3B458507860DCBAE1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6">
    <w:name w:val="7F13DEA886994A59A0392E3CE2903434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7">
    <w:name w:val="1ACE8D42049646E3B81C2B13108AEA81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7">
    <w:name w:val="1B04842F06AE469A88D01003F8532802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7">
    <w:name w:val="5D78AAF77F11466495906AC4092D43EB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1">
    <w:name w:val="23544E8477044C288344B0EF42925FB611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5">
    <w:name w:val="CAAB0861E8D947A0818865B007D4909D1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7">
    <w:name w:val="7875CB51C295463F99E878B148B8E89A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7">
    <w:name w:val="F820BE08FE0D4256A7E18B87B65710A6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4">
    <w:name w:val="4CFA6B5034C24B0AACD8E37C457CB6DE1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6">
    <w:name w:val="BB32A3DFA4C74507AB92E2945C5DD0BE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2">
    <w:name w:val="74F5ABFF55DF4F0E9D8276556A5C3840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3">
    <w:name w:val="A57D9F10EA69493BA132895C82D1E4F7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3">
    <w:name w:val="9DFA23A64DD440DF9E8F096F2569DCDE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4">
    <w:name w:val="5C23C442327D46B58B470F9A261E731A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4">
    <w:name w:val="E1CD4C43B849407AA2CB55F245193BAC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4">
    <w:name w:val="C6BFFD6F1FF945258EF9F3416E262421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3">
    <w:name w:val="58A6E9FD80E8411B9FF60E1B81ACA63E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3">
    <w:name w:val="57B8459E4B3D4BCA8A1123270E719911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4">
    <w:name w:val="D87C6BAAA2FB424B8FFB0AD3B7FE0836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8">
    <w:name w:val="0690F768C1F043D9B4FC6F8728BA416A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8">
    <w:name w:val="4CC94B01EB6F412597C04D7B1DF0F9158"/>
    <w:rsid w:val="00702659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8">
    <w:name w:val="02CCDF65448E4D428099A1C27376E26B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8">
    <w:name w:val="A772ED8603FC4EF8B2E30B64FCF8D457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8">
    <w:name w:val="66B50AF944C14678AD519CE17F1603FA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8">
    <w:name w:val="BE53CB0715074ABDBC30068678A601E11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8">
    <w:name w:val="C60DB802ED804433B65FC6A5D11D733A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7">
    <w:name w:val="A8E511F5CECA4A5E91CF33DF44F48530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7">
    <w:name w:val="23AFB75E87F342D3B458507860DCBAE1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7">
    <w:name w:val="7F13DEA886994A59A0392E3CE2903434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8">
    <w:name w:val="1ACE8D42049646E3B81C2B13108AEA81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8">
    <w:name w:val="1B04842F06AE469A88D01003F8532802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8">
    <w:name w:val="5D78AAF77F11466495906AC4092D43EB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2">
    <w:name w:val="23544E8477044C288344B0EF42925FB612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6">
    <w:name w:val="CAAB0861E8D947A0818865B007D4909D1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8">
    <w:name w:val="7875CB51C295463F99E878B148B8E89A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8">
    <w:name w:val="F820BE08FE0D4256A7E18B87B65710A6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5">
    <w:name w:val="4CFA6B5034C24B0AACD8E37C457CB6DE1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7">
    <w:name w:val="BB32A3DFA4C74507AB92E2945C5DD0BE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3">
    <w:name w:val="74F5ABFF55DF4F0E9D8276556A5C3840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4">
    <w:name w:val="A57D9F10EA69493BA132895C82D1E4F7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4">
    <w:name w:val="9DFA23A64DD440DF9E8F096F2569DCDE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5">
    <w:name w:val="5C23C442327D46B58B470F9A261E731A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5">
    <w:name w:val="E1CD4C43B849407AA2CB55F245193BAC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5">
    <w:name w:val="C6BFFD6F1FF945258EF9F3416E262421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4">
    <w:name w:val="58A6E9FD80E8411B9FF60E1B81ACA63E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4">
    <w:name w:val="57B8459E4B3D4BCA8A1123270E719911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5">
    <w:name w:val="D87C6BAAA2FB424B8FFB0AD3B7FE0836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90F768C1F043D9B4FC6F8728BA416A9">
    <w:name w:val="0690F768C1F043D9B4FC6F8728BA416A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9">
    <w:name w:val="4CC94B01EB6F412597C04D7B1DF0F9159"/>
    <w:rsid w:val="00702659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9">
    <w:name w:val="02CCDF65448E4D428099A1C27376E26B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9">
    <w:name w:val="A772ED8603FC4EF8B2E30B64FCF8D457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9">
    <w:name w:val="66B50AF944C14678AD519CE17F1603FA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19">
    <w:name w:val="BE53CB0715074ABDBC30068678A601E11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9">
    <w:name w:val="C60DB802ED804433B65FC6A5D11D733A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8">
    <w:name w:val="A8E511F5CECA4A5E91CF33DF44F48530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8">
    <w:name w:val="23AFB75E87F342D3B458507860DCBAE1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8">
    <w:name w:val="7F13DEA886994A59A0392E3CE2903434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9">
    <w:name w:val="1ACE8D42049646E3B81C2B13108AEA81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9">
    <w:name w:val="1B04842F06AE469A88D01003F8532802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9">
    <w:name w:val="5D78AAF77F11466495906AC4092D43EB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3">
    <w:name w:val="23544E8477044C288344B0EF42925FB613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7">
    <w:name w:val="CAAB0861E8D947A0818865B007D4909D17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9">
    <w:name w:val="7875CB51C295463F99E878B148B8E89A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9">
    <w:name w:val="F820BE08FE0D4256A7E18B87B65710A69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6">
    <w:name w:val="4CFA6B5034C24B0AACD8E37C457CB6DE1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8">
    <w:name w:val="BB32A3DFA4C74507AB92E2945C5DD0BE8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4">
    <w:name w:val="74F5ABFF55DF4F0E9D8276556A5C38404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5">
    <w:name w:val="A57D9F10EA69493BA132895C82D1E4F7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5">
    <w:name w:val="9DFA23A64DD440DF9E8F096F2569DCDE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6">
    <w:name w:val="5C23C442327D46B58B470F9A261E731A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6">
    <w:name w:val="E1CD4C43B849407AA2CB55F245193BAC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6">
    <w:name w:val="C6BFFD6F1FF945258EF9F3416E262421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5">
    <w:name w:val="58A6E9FD80E8411B9FF60E1B81ACA63E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5">
    <w:name w:val="57B8459E4B3D4BCA8A1123270E7199115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6">
    <w:name w:val="D87C6BAAA2FB424B8FFB0AD3B7FE08366"/>
    <w:rsid w:val="0070265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42BC61C06334F36875C5374F45A8BE0">
    <w:name w:val="B42BC61C06334F36875C5374F45A8BE0"/>
    <w:rsid w:val="00EA3C58"/>
  </w:style>
  <w:style w:type="paragraph" w:customStyle="1" w:styleId="4CC94B01EB6F412597C04D7B1DF0F91510">
    <w:name w:val="4CC94B01EB6F412597C04D7B1DF0F91510"/>
    <w:rsid w:val="00EA3C58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10">
    <w:name w:val="02CCDF65448E4D428099A1C27376E26B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10">
    <w:name w:val="A772ED8603FC4EF8B2E30B64FCF8D457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10">
    <w:name w:val="66B50AF944C14678AD519CE17F1603FA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20">
    <w:name w:val="BE53CB0715074ABDBC30068678A601E12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10">
    <w:name w:val="C60DB802ED804433B65FC6A5D11D733A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9">
    <w:name w:val="A8E511F5CECA4A5E91CF33DF44F485309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9">
    <w:name w:val="23AFB75E87F342D3B458507860DCBAE19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9">
    <w:name w:val="7F13DEA886994A59A0392E3CE29034349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10">
    <w:name w:val="1ACE8D42049646E3B81C2B13108AEA81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10">
    <w:name w:val="1B04842F06AE469A88D01003F8532802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10">
    <w:name w:val="5D78AAF77F11466495906AC4092D43EB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4">
    <w:name w:val="23544E8477044C288344B0EF42925FB614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8">
    <w:name w:val="CAAB0861E8D947A0818865B007D4909D18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10">
    <w:name w:val="7875CB51C295463F99E878B148B8E89A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10">
    <w:name w:val="F820BE08FE0D4256A7E18B87B65710A610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7">
    <w:name w:val="4CFA6B5034C24B0AACD8E37C457CB6DE17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9">
    <w:name w:val="BB32A3DFA4C74507AB92E2945C5DD0BE9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5">
    <w:name w:val="74F5ABFF55DF4F0E9D8276556A5C38405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6">
    <w:name w:val="A57D9F10EA69493BA132895C82D1E4F76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6">
    <w:name w:val="9DFA23A64DD440DF9E8F096F2569DCDE6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7">
    <w:name w:val="5C23C442327D46B58B470F9A261E731A7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7">
    <w:name w:val="E1CD4C43B849407AA2CB55F245193BAC7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7">
    <w:name w:val="C6BFFD6F1FF945258EF9F3416E2624217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6">
    <w:name w:val="58A6E9FD80E8411B9FF60E1B81ACA63E6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6">
    <w:name w:val="57B8459E4B3D4BCA8A1123270E7199116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7">
    <w:name w:val="D87C6BAAA2FB424B8FFB0AD3B7FE08367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42BC61C06334F36875C5374F45A8BE01">
    <w:name w:val="B42BC61C06334F36875C5374F45A8BE01"/>
    <w:rsid w:val="00EA3C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11">
    <w:name w:val="4CC94B01EB6F412597C04D7B1DF0F91511"/>
    <w:rsid w:val="00C573F7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11">
    <w:name w:val="02CCDF65448E4D428099A1C27376E26B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11">
    <w:name w:val="A772ED8603FC4EF8B2E30B64FCF8D457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11">
    <w:name w:val="66B50AF944C14678AD519CE17F1603FA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21">
    <w:name w:val="BE53CB0715074ABDBC30068678A601E12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11">
    <w:name w:val="C60DB802ED804433B65FC6A5D11D733A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10">
    <w:name w:val="A8E511F5CECA4A5E91CF33DF44F4853010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10">
    <w:name w:val="23AFB75E87F342D3B458507860DCBAE110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10">
    <w:name w:val="7F13DEA886994A59A0392E3CE290343410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11">
    <w:name w:val="1ACE8D42049646E3B81C2B13108AEA81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11">
    <w:name w:val="1B04842F06AE469A88D01003F8532802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11">
    <w:name w:val="5D78AAF77F11466495906AC4092D43EB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5">
    <w:name w:val="23544E8477044C288344B0EF42925FB615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19">
    <w:name w:val="CAAB0861E8D947A0818865B007D4909D19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11">
    <w:name w:val="7875CB51C295463F99E878B148B8E89A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11">
    <w:name w:val="F820BE08FE0D4256A7E18B87B65710A6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8">
    <w:name w:val="4CFA6B5034C24B0AACD8E37C457CB6DE1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10">
    <w:name w:val="BB32A3DFA4C74507AB92E2945C5DD0BE10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6">
    <w:name w:val="74F5ABFF55DF4F0E9D8276556A5C38406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7">
    <w:name w:val="A57D9F10EA69493BA132895C82D1E4F77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7">
    <w:name w:val="9DFA23A64DD440DF9E8F096F2569DCDE7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8">
    <w:name w:val="5C23C442327D46B58B470F9A261E731A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8">
    <w:name w:val="E1CD4C43B849407AA2CB55F245193BAC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8">
    <w:name w:val="C6BFFD6F1FF945258EF9F3416E262421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7">
    <w:name w:val="58A6E9FD80E8411B9FF60E1B81ACA63E7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7">
    <w:name w:val="57B8459E4B3D4BCA8A1123270E7199117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8">
    <w:name w:val="D87C6BAAA2FB424B8FFB0AD3B7FE0836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42BC61C06334F36875C5374F45A8BE02">
    <w:name w:val="B42BC61C06334F36875C5374F45A8BE0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C94B01EB6F412597C04D7B1DF0F91512">
    <w:name w:val="4CC94B01EB6F412597C04D7B1DF0F91512"/>
    <w:rsid w:val="00C573F7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12">
    <w:name w:val="02CCDF65448E4D428099A1C27376E26B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12">
    <w:name w:val="A772ED8603FC4EF8B2E30B64FCF8D457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12">
    <w:name w:val="66B50AF944C14678AD519CE17F1603FA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22">
    <w:name w:val="BE53CB0715074ABDBC30068678A601E12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12">
    <w:name w:val="C60DB802ED804433B65FC6A5D11D733A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11">
    <w:name w:val="A8E511F5CECA4A5E91CF33DF44F48530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11">
    <w:name w:val="23AFB75E87F342D3B458507860DCBAE1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11">
    <w:name w:val="7F13DEA886994A59A0392E3CE2903434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12">
    <w:name w:val="1ACE8D42049646E3B81C2B13108AEA81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12">
    <w:name w:val="1B04842F06AE469A88D01003F8532802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D78AAF77F11466495906AC4092D43EB12">
    <w:name w:val="5D78AAF77F11466495906AC4092D43EB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6">
    <w:name w:val="23544E8477044C288344B0EF42925FB616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20">
    <w:name w:val="CAAB0861E8D947A0818865B007D4909D20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12">
    <w:name w:val="7875CB51C295463F99E878B148B8E89A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12">
    <w:name w:val="F820BE08FE0D4256A7E18B87B65710A612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FA6B5034C24B0AACD8E37C457CB6DE19">
    <w:name w:val="4CFA6B5034C24B0AACD8E37C457CB6DE19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11">
    <w:name w:val="BB32A3DFA4C74507AB92E2945C5DD0BE11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7">
    <w:name w:val="74F5ABFF55DF4F0E9D8276556A5C38407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8">
    <w:name w:val="A57D9F10EA69493BA132895C82D1E4F7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8">
    <w:name w:val="9DFA23A64DD440DF9E8F096F2569DCDE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9">
    <w:name w:val="5C23C442327D46B58B470F9A261E731A9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9">
    <w:name w:val="E1CD4C43B849407AA2CB55F245193BAC9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9">
    <w:name w:val="C6BFFD6F1FF945258EF9F3416E2624219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8">
    <w:name w:val="58A6E9FD80E8411B9FF60E1B81ACA63E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8">
    <w:name w:val="57B8459E4B3D4BCA8A1123270E7199118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9">
    <w:name w:val="D87C6BAAA2FB424B8FFB0AD3B7FE08369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42BC61C06334F36875C5374F45A8BE03">
    <w:name w:val="B42BC61C06334F36875C5374F45A8BE03"/>
    <w:rsid w:val="00C573F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97A6632C0E343AF971BF2359D37D4F3">
    <w:name w:val="197A6632C0E343AF971BF2359D37D4F3"/>
    <w:rsid w:val="000243D6"/>
  </w:style>
  <w:style w:type="paragraph" w:customStyle="1" w:styleId="C70323D3610B4630AC68113F7F04C92E">
    <w:name w:val="C70323D3610B4630AC68113F7F04C92E"/>
    <w:rsid w:val="000243D6"/>
  </w:style>
  <w:style w:type="paragraph" w:customStyle="1" w:styleId="4CC94B01EB6F412597C04D7B1DF0F91513">
    <w:name w:val="4CC94B01EB6F412597C04D7B1DF0F91513"/>
    <w:rsid w:val="006E1C5E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13">
    <w:name w:val="02CCDF65448E4D428099A1C27376E26B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772ED8603FC4EF8B2E30B64FCF8D45713">
    <w:name w:val="A772ED8603FC4EF8B2E30B64FCF8D457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13">
    <w:name w:val="66B50AF944C14678AD519CE17F1603FA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23">
    <w:name w:val="BE53CB0715074ABDBC30068678A601E12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13">
    <w:name w:val="C60DB802ED804433B65FC6A5D11D733A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12">
    <w:name w:val="A8E511F5CECA4A5E91CF33DF44F4853012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12">
    <w:name w:val="23AFB75E87F342D3B458507860DCBAE112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12">
    <w:name w:val="7F13DEA886994A59A0392E3CE290343412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13">
    <w:name w:val="1ACE8D42049646E3B81C2B13108AEA81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13">
    <w:name w:val="1B04842F06AE469A88D01003F8532802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7">
    <w:name w:val="23544E8477044C288344B0EF42925FB617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21">
    <w:name w:val="CAAB0861E8D947A0818865B007D4909D21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13">
    <w:name w:val="7875CB51C295463F99E878B148B8E89A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13">
    <w:name w:val="F820BE08FE0D4256A7E18B87B65710A613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0323D3610B4630AC68113F7F04C92E1">
    <w:name w:val="C70323D3610B4630AC68113F7F04C92E1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12">
    <w:name w:val="BB32A3DFA4C74507AB92E2945C5DD0BE12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8">
    <w:name w:val="74F5ABFF55DF4F0E9D8276556A5C38408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9">
    <w:name w:val="A57D9F10EA69493BA132895C82D1E4F79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9">
    <w:name w:val="9DFA23A64DD440DF9E8F096F2569DCDE9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10">
    <w:name w:val="5C23C442327D46B58B470F9A261E731A10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10">
    <w:name w:val="E1CD4C43B849407AA2CB55F245193BAC10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10">
    <w:name w:val="C6BFFD6F1FF945258EF9F3416E26242110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9">
    <w:name w:val="58A6E9FD80E8411B9FF60E1B81ACA63E9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B8459E4B3D4BCA8A1123270E7199119">
    <w:name w:val="57B8459E4B3D4BCA8A1123270E7199119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10">
    <w:name w:val="D87C6BAAA2FB424B8FFB0AD3B7FE083610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42BC61C06334F36875C5374F45A8BE04">
    <w:name w:val="B42BC61C06334F36875C5374F45A8BE04"/>
    <w:rsid w:val="006E1C5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50DFC519BA46BF842C23945C725700">
    <w:name w:val="1250DFC519BA46BF842C23945C725700"/>
    <w:rsid w:val="00E048EF"/>
  </w:style>
  <w:style w:type="paragraph" w:customStyle="1" w:styleId="9943A276F8ED41B9A47CCC69DE97BC3D">
    <w:name w:val="9943A276F8ED41B9A47CCC69DE97BC3D"/>
    <w:rsid w:val="00E048EF"/>
  </w:style>
  <w:style w:type="paragraph" w:customStyle="1" w:styleId="4CC94B01EB6F412597C04D7B1DF0F91514">
    <w:name w:val="4CC94B01EB6F412597C04D7B1DF0F91514"/>
    <w:rsid w:val="00E048EF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2CCDF65448E4D428099A1C27376E26B14">
    <w:name w:val="02CCDF65448E4D428099A1C27376E26B1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50DFC519BA46BF842C23945C7257001">
    <w:name w:val="1250DFC519BA46BF842C23945C7257001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B50AF944C14678AD519CE17F1603FA14">
    <w:name w:val="66B50AF944C14678AD519CE17F1603FA1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E53CB0715074ABDBC30068678A601E124">
    <w:name w:val="BE53CB0715074ABDBC30068678A601E12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0DB802ED804433B65FC6A5D11D733A14">
    <w:name w:val="C60DB802ED804433B65FC6A5D11D733A1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E511F5CECA4A5E91CF33DF44F4853013">
    <w:name w:val="A8E511F5CECA4A5E91CF33DF44F4853013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AFB75E87F342D3B458507860DCBAE113">
    <w:name w:val="23AFB75E87F342D3B458507860DCBAE113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13DEA886994A59A0392E3CE290343413">
    <w:name w:val="7F13DEA886994A59A0392E3CE290343413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CE8D42049646E3B81C2B13108AEA8114">
    <w:name w:val="1ACE8D42049646E3B81C2B13108AEA811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B04842F06AE469A88D01003F853280214">
    <w:name w:val="1B04842F06AE469A88D01003F85328021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544E8477044C288344B0EF42925FB618">
    <w:name w:val="23544E8477044C288344B0EF42925FB618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AB0861E8D947A0818865B007D4909D22">
    <w:name w:val="CAAB0861E8D947A0818865B007D4909D22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5CB51C295463F99E878B148B8E89A14">
    <w:name w:val="7875CB51C295463F99E878B148B8E89A1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20BE08FE0D4256A7E18B87B65710A614">
    <w:name w:val="F820BE08FE0D4256A7E18B87B65710A614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0323D3610B4630AC68113F7F04C92E2">
    <w:name w:val="C70323D3610B4630AC68113F7F04C92E2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32A3DFA4C74507AB92E2945C5DD0BE13">
    <w:name w:val="BB32A3DFA4C74507AB92E2945C5DD0BE13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F5ABFF55DF4F0E9D8276556A5C38409">
    <w:name w:val="74F5ABFF55DF4F0E9D8276556A5C38409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7D9F10EA69493BA132895C82D1E4F710">
    <w:name w:val="A57D9F10EA69493BA132895C82D1E4F710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FA23A64DD440DF9E8F096F2569DCDE10">
    <w:name w:val="9DFA23A64DD440DF9E8F096F2569DCDE10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3C442327D46B58B470F9A261E731A11">
    <w:name w:val="5C23C442327D46B58B470F9A261E731A11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CD4C43B849407AA2CB55F245193BAC11">
    <w:name w:val="E1CD4C43B849407AA2CB55F245193BAC11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BFFD6F1FF945258EF9F3416E26242111">
    <w:name w:val="C6BFFD6F1FF945258EF9F3416E26242111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8A6E9FD80E8411B9FF60E1B81ACA63E10">
    <w:name w:val="58A6E9FD80E8411B9FF60E1B81ACA63E10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943A276F8ED41B9A47CCC69DE97BC3D1">
    <w:name w:val="9943A276F8ED41B9A47CCC69DE97BC3D1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7C6BAAA2FB424B8FFB0AD3B7FE083611">
    <w:name w:val="D87C6BAAA2FB424B8FFB0AD3B7FE083611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42BC61C06334F36875C5374F45A8BE05">
    <w:name w:val="B42BC61C06334F36875C5374F45A8BE05"/>
    <w:rsid w:val="00E048EF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FB6E0BFB42462389F4D038535EE8A4">
    <w:name w:val="5EFB6E0BFB42462389F4D038535EE8A4"/>
    <w:rsid w:val="00746040"/>
  </w:style>
  <w:style w:type="paragraph" w:customStyle="1" w:styleId="75CBEFBFDE1B45A38E2AED2119E142ED">
    <w:name w:val="75CBEFBFDE1B45A38E2AED2119E142ED"/>
    <w:rsid w:val="00417371"/>
  </w:style>
  <w:style w:type="paragraph" w:customStyle="1" w:styleId="BAA9CB64CEFA4154BF138B3575B86CD3">
    <w:name w:val="BAA9CB64CEFA4154BF138B3575B86CD3"/>
    <w:rsid w:val="00417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E754-2950-42A8-A252-A2E594EF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5_vyjádření - žák</Template>
  <TotalTime>1</TotalTime>
  <Pages>1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5 vyjádření - žák</vt:lpstr>
    </vt:vector>
  </TitlesOfParts>
  <Company>Vysočina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5 vyjádření - žák</dc:title>
  <dc:creator>adam.p</dc:creator>
  <cp:lastModifiedBy>Dana Strakova</cp:lastModifiedBy>
  <cp:revision>2</cp:revision>
  <cp:lastPrinted>2018-08-28T06:33:00Z</cp:lastPrinted>
  <dcterms:created xsi:type="dcterms:W3CDTF">2018-08-28T06:54:00Z</dcterms:created>
  <dcterms:modified xsi:type="dcterms:W3CDTF">2018-08-28T06:54:00Z</dcterms:modified>
</cp:coreProperties>
</file>